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5B" w:rsidRPr="00B16D7C" w:rsidRDefault="003F4006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60"/>
        <w:jc w:val="center"/>
        <w:rPr>
          <w:rFonts w:ascii="Verdana" w:hAnsi="Verdana" w:cs="Times New Roman"/>
          <w:b/>
          <w:sz w:val="18"/>
          <w:szCs w:val="18"/>
        </w:rPr>
      </w:pPr>
      <w:bookmarkStart w:id="0" w:name="_GoBack"/>
      <w:r w:rsidRPr="00B16D7C">
        <w:rPr>
          <w:rFonts w:ascii="Verdana" w:hAnsi="Verdana" w:cs="Times New Roman"/>
          <w:b/>
          <w:sz w:val="18"/>
          <w:szCs w:val="18"/>
        </w:rPr>
        <w:t>Kérelem</w:t>
      </w:r>
    </w:p>
    <w:p w:rsidR="0078107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ind w:left="6237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Érkeztetés helye (pecsét):</w:t>
      </w:r>
    </w:p>
    <w:p w:rsidR="0078107B" w:rsidRPr="00B16D7C" w:rsidRDefault="0078107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ind w:left="6237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:rsidR="0078107B" w:rsidRPr="00B16D7C" w:rsidRDefault="0078107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ind w:left="6237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:rsidR="0083784B" w:rsidRPr="00B16D7C" w:rsidRDefault="0078107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ind w:left="6237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b/>
          <w:sz w:val="18"/>
          <w:szCs w:val="18"/>
          <w:lang w:eastAsia="hu-HU"/>
        </w:rPr>
        <w:t>Érkeztetés dátuma:</w:t>
      </w:r>
    </w:p>
    <w:p w:rsidR="0083784B" w:rsidRPr="00B16D7C" w:rsidRDefault="0083784B" w:rsidP="0083784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:rsidR="0078107B" w:rsidRPr="00B16D7C" w:rsidRDefault="0078107B" w:rsidP="00623DD1">
      <w:pPr>
        <w:spacing w:after="120" w:line="240" w:lineRule="auto"/>
        <w:rPr>
          <w:rFonts w:ascii="Verdana" w:eastAsia="Times New Roman" w:hAnsi="Verdana" w:cs="Times New Roman"/>
          <w:b/>
          <w:sz w:val="18"/>
          <w:szCs w:val="18"/>
          <w:lang w:eastAsia="hu-HU"/>
        </w:rPr>
      </w:pP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eastAsia="Times New Roman" w:hAnsi="Verdana" w:cs="Times New Roman"/>
          <w:b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b/>
          <w:sz w:val="18"/>
          <w:szCs w:val="18"/>
          <w:lang w:eastAsia="hu-HU"/>
        </w:rPr>
        <w:t>A hallgató ügyben eljáró szerv megnevezése: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Verdana" w:eastAsia="Times New Roman" w:hAnsi="Verdana" w:cs="Times New Roman"/>
          <w:b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b/>
          <w:sz w:val="18"/>
          <w:szCs w:val="18"/>
          <w:lang w:eastAsia="hu-HU"/>
        </w:rPr>
        <w:t>A hallgató adatai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név</w:t>
      </w:r>
      <w:proofErr w:type="gramEnd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 xml:space="preserve">: 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hallgatói</w:t>
      </w:r>
      <w:proofErr w:type="gramEnd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azonosító (NEPTUN-kód):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értesítési</w:t>
      </w:r>
      <w:proofErr w:type="gramEnd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cím: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szak</w:t>
      </w:r>
      <w:proofErr w:type="gramEnd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: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szakirány</w:t>
      </w:r>
      <w:proofErr w:type="gramEnd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: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évfolyam</w:t>
      </w:r>
      <w:proofErr w:type="gramEnd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: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a</w:t>
      </w:r>
      <w:proofErr w:type="gramEnd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képzés munkarendje: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a</w:t>
      </w:r>
      <w:proofErr w:type="gramEnd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költségviselés formája: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480" w:line="240" w:lineRule="auto"/>
        <w:rPr>
          <w:rFonts w:ascii="Verdana" w:hAnsi="Verdana" w:cs="Times New Roman"/>
          <w:b/>
          <w:sz w:val="18"/>
          <w:szCs w:val="18"/>
        </w:rPr>
      </w:pPr>
      <w:r w:rsidRPr="00B16D7C">
        <w:rPr>
          <w:rFonts w:ascii="Verdana" w:hAnsi="Verdana" w:cs="Times New Roman"/>
          <w:b/>
          <w:sz w:val="18"/>
          <w:szCs w:val="18"/>
        </w:rPr>
        <w:t>A kérelem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78107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600" w:line="240" w:lineRule="auto"/>
        <w:rPr>
          <w:rFonts w:ascii="Verdana" w:hAnsi="Verdana" w:cs="Times New Roman"/>
          <w:b/>
          <w:sz w:val="18"/>
          <w:szCs w:val="18"/>
        </w:rPr>
      </w:pPr>
      <w:r w:rsidRPr="00B16D7C">
        <w:rPr>
          <w:rFonts w:ascii="Verdana" w:hAnsi="Verdana" w:cs="Times New Roman"/>
          <w:b/>
          <w:sz w:val="18"/>
          <w:szCs w:val="18"/>
        </w:rPr>
        <w:t>Kérelem alapjául szolgáló tények, és az azok alapjául szolgáló esetleges bizonyítékok*</w:t>
      </w:r>
    </w:p>
    <w:p w:rsidR="003F4006" w:rsidRPr="00B16D7C" w:rsidRDefault="003F4006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480" w:line="240" w:lineRule="auto"/>
        <w:rPr>
          <w:rFonts w:ascii="Verdana" w:hAnsi="Verdana" w:cs="Times New Roman"/>
          <w:sz w:val="18"/>
          <w:szCs w:val="18"/>
        </w:rPr>
      </w:pPr>
      <w:r w:rsidRPr="00B16D7C">
        <w:rPr>
          <w:rFonts w:ascii="Verdana" w:hAnsi="Verdana" w:cs="Times New Roman"/>
          <w:sz w:val="18"/>
          <w:szCs w:val="18"/>
        </w:rPr>
        <w:t>Kérelem alapjául szolgáló jogszabályi, szabályzati rendelkezések</w:t>
      </w:r>
    </w:p>
    <w:p w:rsidR="00D7530E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eastAsia="Times New Roman" w:hAnsi="Verdana" w:cs="Times New Roman"/>
          <w:b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b/>
          <w:sz w:val="18"/>
          <w:szCs w:val="18"/>
          <w:lang w:eastAsia="hu-HU"/>
        </w:rPr>
        <w:t>Mellékletek:*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i/>
          <w:sz w:val="18"/>
          <w:szCs w:val="18"/>
          <w:lang w:eastAsia="hu-HU"/>
        </w:rPr>
        <w:t xml:space="preserve">*A kérelem alapjául szolgáló tények és az azok alapjául szolgáló bizonyítékok a formanyomtatvány mellékleteként is csatolhatóak, ez esetben azonban itt </w:t>
      </w:r>
      <w:r w:rsidRPr="00B16D7C">
        <w:rPr>
          <w:rFonts w:ascii="Verdana" w:eastAsia="Times New Roman" w:hAnsi="Verdana" w:cs="Times New Roman"/>
          <w:i/>
          <w:sz w:val="18"/>
          <w:szCs w:val="18"/>
          <w:u w:val="single"/>
          <w:lang w:eastAsia="hu-HU"/>
        </w:rPr>
        <w:t>fel kell sorolni</w:t>
      </w:r>
      <w:r w:rsidR="00D7530E" w:rsidRPr="00B16D7C">
        <w:rPr>
          <w:rFonts w:ascii="Verdana" w:eastAsia="Times New Roman" w:hAnsi="Verdana" w:cs="Times New Roman"/>
          <w:i/>
          <w:sz w:val="18"/>
          <w:szCs w:val="18"/>
          <w:lang w:eastAsia="hu-HU"/>
        </w:rPr>
        <w:t xml:space="preserve"> </w:t>
      </w:r>
      <w:proofErr w:type="gramStart"/>
      <w:r w:rsidRPr="00B16D7C">
        <w:rPr>
          <w:rFonts w:ascii="Verdana" w:eastAsia="Times New Roman" w:hAnsi="Verdana" w:cs="Times New Roman"/>
          <w:i/>
          <w:sz w:val="18"/>
          <w:szCs w:val="18"/>
          <w:lang w:eastAsia="hu-HU"/>
        </w:rPr>
        <w:t>ezen</w:t>
      </w:r>
      <w:proofErr w:type="gramEnd"/>
      <w:r w:rsidRPr="00B16D7C">
        <w:rPr>
          <w:rFonts w:ascii="Verdana" w:eastAsia="Times New Roman" w:hAnsi="Verdana" w:cs="Times New Roman"/>
          <w:i/>
          <w:sz w:val="18"/>
          <w:szCs w:val="18"/>
          <w:lang w:eastAsia="hu-HU"/>
        </w:rPr>
        <w:t xml:space="preserve"> mellékleteket.</w:t>
      </w:r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</w:t>
      </w:r>
      <w:r w:rsidRPr="00B16D7C">
        <w:rPr>
          <w:rFonts w:ascii="Verdana" w:eastAsia="Times New Roman" w:hAnsi="Verdana" w:cs="Times New Roman"/>
          <w:i/>
          <w:sz w:val="18"/>
          <w:szCs w:val="18"/>
          <w:lang w:eastAsia="hu-HU"/>
        </w:rPr>
        <w:t xml:space="preserve">Meghatalmazott eljárása </w:t>
      </w:r>
      <w:r w:rsidR="00D7530E" w:rsidRPr="00B16D7C">
        <w:rPr>
          <w:rFonts w:ascii="Verdana" w:eastAsia="Times New Roman" w:hAnsi="Verdana" w:cs="Times New Roman"/>
          <w:i/>
          <w:sz w:val="18"/>
          <w:szCs w:val="18"/>
          <w:lang w:eastAsia="hu-HU"/>
        </w:rPr>
        <w:t xml:space="preserve">esetén meghatalmazását csatolni </w:t>
      </w:r>
      <w:r w:rsidRPr="00B16D7C">
        <w:rPr>
          <w:rFonts w:ascii="Verdana" w:eastAsia="Times New Roman" w:hAnsi="Verdana" w:cs="Times New Roman"/>
          <w:i/>
          <w:sz w:val="18"/>
          <w:szCs w:val="18"/>
          <w:lang w:eastAsia="hu-HU"/>
        </w:rPr>
        <w:t>kell.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Dátum*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*év, hónap, nap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_______________________________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hu-HU"/>
        </w:rPr>
      </w:pPr>
      <w:proofErr w:type="gramStart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>a</w:t>
      </w:r>
      <w:proofErr w:type="gramEnd"/>
      <w:r w:rsidRPr="00B16D7C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hallgató aláírása*</w:t>
      </w:r>
    </w:p>
    <w:p w:rsidR="0083784B" w:rsidRPr="00B16D7C" w:rsidRDefault="0083784B" w:rsidP="0078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Verdana" w:eastAsia="Times New Roman" w:hAnsi="Verdana" w:cs="Times New Roman"/>
          <w:i/>
          <w:sz w:val="18"/>
          <w:szCs w:val="18"/>
          <w:lang w:eastAsia="hu-HU"/>
        </w:rPr>
      </w:pPr>
      <w:r w:rsidRPr="00B16D7C">
        <w:rPr>
          <w:rFonts w:ascii="Verdana" w:eastAsia="Times New Roman" w:hAnsi="Verdana" w:cs="Times New Roman"/>
          <w:i/>
          <w:sz w:val="18"/>
          <w:szCs w:val="18"/>
          <w:lang w:eastAsia="hu-HU"/>
        </w:rPr>
        <w:t>*nem fekete színű tollal</w:t>
      </w:r>
      <w:bookmarkEnd w:id="0"/>
    </w:p>
    <w:sectPr w:rsidR="0083784B" w:rsidRPr="00B16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4B"/>
    <w:rsid w:val="00061522"/>
    <w:rsid w:val="000E5079"/>
    <w:rsid w:val="001907AE"/>
    <w:rsid w:val="003F4006"/>
    <w:rsid w:val="00551A31"/>
    <w:rsid w:val="00623DD1"/>
    <w:rsid w:val="0078107B"/>
    <w:rsid w:val="0083784B"/>
    <w:rsid w:val="0094635B"/>
    <w:rsid w:val="009A02C3"/>
    <w:rsid w:val="00AA60FE"/>
    <w:rsid w:val="00B16D7C"/>
    <w:rsid w:val="00B403C9"/>
    <w:rsid w:val="00C60044"/>
    <w:rsid w:val="00CE0A93"/>
    <w:rsid w:val="00D53A63"/>
    <w:rsid w:val="00D7530E"/>
    <w:rsid w:val="00F2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DC3CD-9C47-4DC3-AF75-79D33231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9149-405A-4CFA-9F39-4CCFCA8D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eK</dc:creator>
  <cp:lastModifiedBy>Czene Katalin</cp:lastModifiedBy>
  <cp:revision>3</cp:revision>
  <dcterms:created xsi:type="dcterms:W3CDTF">2020-08-11T09:14:00Z</dcterms:created>
  <dcterms:modified xsi:type="dcterms:W3CDTF">2020-08-11T12:41:00Z</dcterms:modified>
</cp:coreProperties>
</file>